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78061" w14:textId="1538794B" w:rsidR="00014384" w:rsidRPr="007A2EFA" w:rsidRDefault="00014384" w:rsidP="00014384">
      <w:pPr>
        <w:spacing w:line="360" w:lineRule="auto"/>
        <w:rPr>
          <w:sz w:val="4"/>
          <w:szCs w:val="4"/>
        </w:rPr>
      </w:pPr>
    </w:p>
    <w:tbl>
      <w:tblPr>
        <w:tblStyle w:val="TableGrid"/>
        <w:tblW w:w="14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720"/>
        <w:gridCol w:w="540"/>
        <w:gridCol w:w="630"/>
        <w:gridCol w:w="720"/>
        <w:gridCol w:w="1980"/>
        <w:gridCol w:w="900"/>
        <w:gridCol w:w="720"/>
        <w:gridCol w:w="630"/>
        <w:gridCol w:w="720"/>
        <w:gridCol w:w="810"/>
        <w:gridCol w:w="4320"/>
      </w:tblGrid>
      <w:tr w:rsidR="00AD3C62" w:rsidRPr="00FE0B11" w14:paraId="752421FB" w14:textId="77777777" w:rsidTr="00AD3C62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FC33C7E" w14:textId="25FD64E9" w:rsidR="00AD3C62" w:rsidRPr="00AD3C62" w:rsidRDefault="00AD3C62" w:rsidP="00F3665A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>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4F30C3D" w14:textId="77777777" w:rsidR="00AD3C62" w:rsidRPr="00AD3C62" w:rsidRDefault="00AD3C62" w:rsidP="00F3665A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 xml:space="preserve">File name </w:t>
            </w:r>
          </w:p>
          <w:p w14:paraId="0FF48511" w14:textId="23BC03C8" w:rsidR="00AD3C62" w:rsidRPr="00AD3C62" w:rsidRDefault="00AD3C62" w:rsidP="0055114E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>(</w:t>
            </w:r>
            <w:proofErr w:type="gramStart"/>
            <w:r w:rsidRPr="00AD3C62">
              <w:rPr>
                <w:sz w:val="16"/>
                <w:szCs w:val="16"/>
              </w:rPr>
              <w:t>if</w:t>
            </w:r>
            <w:proofErr w:type="gramEnd"/>
            <w:r w:rsidRPr="00AD3C62">
              <w:rPr>
                <w:sz w:val="16"/>
                <w:szCs w:val="16"/>
              </w:rPr>
              <w:t xml:space="preserve"> </w:t>
            </w:r>
            <w:proofErr w:type="spellStart"/>
            <w:r w:rsidRPr="00AD3C62">
              <w:rPr>
                <w:sz w:val="16"/>
                <w:szCs w:val="16"/>
              </w:rPr>
              <w:t>newfile</w:t>
            </w:r>
            <w:proofErr w:type="spellEnd"/>
            <w:r w:rsidRPr="00AD3C6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A1A81B" w14:textId="7EE9CA2C" w:rsidR="00AD3C62" w:rsidRPr="00AD3C62" w:rsidRDefault="00AD3C62" w:rsidP="00F3665A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>Maia Scan  #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EBADFDB" w14:textId="4CDC88CC" w:rsidR="00AD3C62" w:rsidRPr="00AD3C62" w:rsidRDefault="00AD3C62" w:rsidP="00F3665A">
            <w:pPr>
              <w:jc w:val="center"/>
              <w:rPr>
                <w:sz w:val="16"/>
                <w:szCs w:val="16"/>
              </w:rPr>
            </w:pPr>
            <w:proofErr w:type="gramStart"/>
            <w:r w:rsidRPr="00AD3C62">
              <w:rPr>
                <w:sz w:val="16"/>
                <w:szCs w:val="16"/>
              </w:rPr>
              <w:t>spot</w:t>
            </w:r>
            <w:proofErr w:type="gramEnd"/>
            <w:r w:rsidRPr="00AD3C62">
              <w:rPr>
                <w:sz w:val="16"/>
                <w:szCs w:val="16"/>
              </w:rPr>
              <w:t xml:space="preserve"> siz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22AE2C5" w14:textId="101DDD2E" w:rsidR="00AD3C62" w:rsidRPr="00AD3C62" w:rsidRDefault="00AD3C62" w:rsidP="00AD3C62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>Beam E (</w:t>
            </w:r>
            <w:proofErr w:type="spellStart"/>
            <w:r w:rsidRPr="00AD3C62">
              <w:rPr>
                <w:sz w:val="16"/>
                <w:szCs w:val="16"/>
              </w:rPr>
              <w:t>keV</w:t>
            </w:r>
            <w:proofErr w:type="spellEnd"/>
            <w:r w:rsidRPr="00AD3C6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6C00528" w14:textId="1CF50CCB" w:rsidR="00AD3C62" w:rsidRDefault="00AD3C62" w:rsidP="00AD3C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en</w:t>
            </w:r>
            <w:proofErr w:type="spellEnd"/>
            <w:r w:rsidRPr="00AD3C62">
              <w:rPr>
                <w:sz w:val="16"/>
                <w:szCs w:val="16"/>
              </w:rPr>
              <w:t>/</w:t>
            </w:r>
          </w:p>
          <w:p w14:paraId="224A967B" w14:textId="0F9277CF" w:rsidR="00AD3C62" w:rsidRPr="00AD3C62" w:rsidRDefault="00AD3C62" w:rsidP="00AD3C62">
            <w:pPr>
              <w:jc w:val="center"/>
              <w:rPr>
                <w:sz w:val="16"/>
                <w:szCs w:val="16"/>
              </w:rPr>
            </w:pPr>
            <w:proofErr w:type="gramStart"/>
            <w:r w:rsidRPr="00AD3C62">
              <w:rPr>
                <w:sz w:val="16"/>
                <w:szCs w:val="16"/>
              </w:rPr>
              <w:t>filter</w:t>
            </w:r>
            <w:proofErr w:type="gramEnd"/>
            <w:r w:rsidRPr="00AD3C62">
              <w:rPr>
                <w:sz w:val="16"/>
                <w:szCs w:val="16"/>
              </w:rPr>
              <w:t>?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2850798" w14:textId="5CF1E8B2" w:rsidR="00AD3C62" w:rsidRPr="00AD3C62" w:rsidRDefault="00AD3C62" w:rsidP="00FC49F7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>Scan range (mm)</w:t>
            </w:r>
          </w:p>
          <w:p w14:paraId="048122C5" w14:textId="77777777" w:rsidR="00AD3C62" w:rsidRPr="00AD3C62" w:rsidRDefault="00AD3C62" w:rsidP="00FC49F7">
            <w:pPr>
              <w:jc w:val="center"/>
              <w:rPr>
                <w:sz w:val="16"/>
                <w:szCs w:val="16"/>
              </w:rPr>
            </w:pPr>
            <w:proofErr w:type="gramStart"/>
            <w:r w:rsidRPr="00AD3C62">
              <w:rPr>
                <w:sz w:val="16"/>
                <w:szCs w:val="16"/>
              </w:rPr>
              <w:t>x1</w:t>
            </w:r>
            <w:proofErr w:type="gramEnd"/>
            <w:r w:rsidRPr="00AD3C62">
              <w:rPr>
                <w:sz w:val="16"/>
                <w:szCs w:val="16"/>
              </w:rPr>
              <w:t xml:space="preserve"> to x2</w:t>
            </w:r>
          </w:p>
          <w:p w14:paraId="7617DA54" w14:textId="691F9D28" w:rsidR="00AD3C62" w:rsidRPr="00AD3C62" w:rsidRDefault="00AD3C62" w:rsidP="00F3665A">
            <w:pPr>
              <w:jc w:val="center"/>
              <w:rPr>
                <w:sz w:val="16"/>
                <w:szCs w:val="16"/>
              </w:rPr>
            </w:pPr>
            <w:proofErr w:type="gramStart"/>
            <w:r w:rsidRPr="00AD3C62">
              <w:rPr>
                <w:sz w:val="16"/>
                <w:szCs w:val="16"/>
              </w:rPr>
              <w:t>z1</w:t>
            </w:r>
            <w:proofErr w:type="gramEnd"/>
            <w:r w:rsidRPr="00AD3C62">
              <w:rPr>
                <w:sz w:val="16"/>
                <w:szCs w:val="16"/>
              </w:rPr>
              <w:t xml:space="preserve"> to z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CDCED35" w14:textId="77777777" w:rsidR="00AD3C62" w:rsidRPr="00AD3C62" w:rsidRDefault="00AD3C62" w:rsidP="00FC49F7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>Step size</w:t>
            </w:r>
          </w:p>
          <w:p w14:paraId="4284F6C0" w14:textId="77777777" w:rsidR="00AD3C62" w:rsidRPr="00AD3C62" w:rsidRDefault="00AD3C62" w:rsidP="00FC49F7">
            <w:pPr>
              <w:jc w:val="center"/>
              <w:rPr>
                <w:sz w:val="16"/>
                <w:szCs w:val="16"/>
              </w:rPr>
            </w:pPr>
            <w:proofErr w:type="gramStart"/>
            <w:r w:rsidRPr="00AD3C62">
              <w:rPr>
                <w:sz w:val="16"/>
                <w:szCs w:val="16"/>
              </w:rPr>
              <w:t>dx</w:t>
            </w:r>
            <w:proofErr w:type="gramEnd"/>
            <w:r w:rsidRPr="00AD3C62">
              <w:rPr>
                <w:sz w:val="16"/>
                <w:szCs w:val="16"/>
              </w:rPr>
              <w:t xml:space="preserve"> (mm)</w:t>
            </w:r>
          </w:p>
          <w:p w14:paraId="0C1FACFF" w14:textId="01FAFE31" w:rsidR="00AD3C62" w:rsidRPr="00AD3C62" w:rsidRDefault="00AD3C62" w:rsidP="00F3665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D3C62">
              <w:rPr>
                <w:sz w:val="16"/>
                <w:szCs w:val="16"/>
              </w:rPr>
              <w:t>dz</w:t>
            </w:r>
            <w:proofErr w:type="spellEnd"/>
            <w:proofErr w:type="gramEnd"/>
            <w:r w:rsidRPr="00AD3C62">
              <w:rPr>
                <w:sz w:val="16"/>
                <w:szCs w:val="16"/>
              </w:rPr>
              <w:t xml:space="preserve"> (mm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F54A28B" w14:textId="10F04904" w:rsidR="00AD3C62" w:rsidRPr="00AD3C62" w:rsidRDefault="00AD3C62" w:rsidP="00AD3C62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>Sample-Maia dist. (mm)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C6E16F" w14:textId="07C65918" w:rsidR="00AD3C62" w:rsidRPr="00AD3C62" w:rsidRDefault="00AD3C62" w:rsidP="00F3665A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>Dwell time (</w:t>
            </w:r>
            <w:proofErr w:type="spellStart"/>
            <w:r w:rsidRPr="00AD3C62">
              <w:rPr>
                <w:sz w:val="16"/>
                <w:szCs w:val="16"/>
              </w:rPr>
              <w:t>ms</w:t>
            </w:r>
            <w:proofErr w:type="spellEnd"/>
            <w:r w:rsidRPr="00AD3C6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03EB58A" w14:textId="6923DD7F" w:rsidR="00AD3C62" w:rsidRPr="00AD3C62" w:rsidRDefault="00AD3C62" w:rsidP="00F3665A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>Charge cal. (Q/IC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73C3EE1" w14:textId="25DCD990" w:rsidR="00AD3C62" w:rsidRPr="00AD3C62" w:rsidRDefault="00AD3C62" w:rsidP="00D6163B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 xml:space="preserve">Areal density </w:t>
            </w:r>
          </w:p>
          <w:p w14:paraId="5E16B25B" w14:textId="4D4516D4" w:rsidR="00AD3C62" w:rsidRPr="00AD3C62" w:rsidRDefault="00AD3C62" w:rsidP="00D6163B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>(</w:t>
            </w:r>
            <w:proofErr w:type="gramStart"/>
            <w:r w:rsidRPr="00AD3C62">
              <w:rPr>
                <w:sz w:val="16"/>
                <w:szCs w:val="16"/>
              </w:rPr>
              <w:t>for</w:t>
            </w:r>
            <w:proofErr w:type="gramEnd"/>
            <w:r w:rsidRPr="00AD3C62">
              <w:rPr>
                <w:sz w:val="16"/>
                <w:szCs w:val="16"/>
              </w:rPr>
              <w:t xml:space="preserve"> yields)*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2C0AFC6" w14:textId="5343866C" w:rsidR="00AD3C62" w:rsidRPr="00AD3C62" w:rsidRDefault="00AD3C62" w:rsidP="00AD3C62">
            <w:pPr>
              <w:jc w:val="center"/>
              <w:rPr>
                <w:sz w:val="16"/>
                <w:szCs w:val="16"/>
              </w:rPr>
            </w:pPr>
            <w:r w:rsidRPr="00AD3C62">
              <w:rPr>
                <w:sz w:val="16"/>
                <w:szCs w:val="16"/>
              </w:rPr>
              <w:t xml:space="preserve">Analysis notes: Energy </w:t>
            </w:r>
            <w:proofErr w:type="spellStart"/>
            <w:proofErr w:type="gramStart"/>
            <w:r w:rsidRPr="00AD3C62">
              <w:rPr>
                <w:sz w:val="16"/>
                <w:szCs w:val="16"/>
              </w:rPr>
              <w:t>cal</w:t>
            </w:r>
            <w:proofErr w:type="spellEnd"/>
            <w:r w:rsidRPr="00AD3C62">
              <w:rPr>
                <w:sz w:val="16"/>
                <w:szCs w:val="16"/>
              </w:rPr>
              <w:t xml:space="preserve"> .spec</w:t>
            </w:r>
            <w:proofErr w:type="gramEnd"/>
            <w:r w:rsidRPr="00AD3C62">
              <w:rPr>
                <w:sz w:val="16"/>
                <w:szCs w:val="16"/>
              </w:rPr>
              <w:t>, yields file, fit setup (.</w:t>
            </w:r>
            <w:proofErr w:type="spellStart"/>
            <w:r w:rsidRPr="00AD3C62">
              <w:rPr>
                <w:sz w:val="16"/>
                <w:szCs w:val="16"/>
              </w:rPr>
              <w:t>pcm</w:t>
            </w:r>
            <w:proofErr w:type="spellEnd"/>
            <w:r w:rsidRPr="00AD3C62">
              <w:rPr>
                <w:sz w:val="16"/>
                <w:szCs w:val="16"/>
              </w:rPr>
              <w:t>), DA matrix (.</w:t>
            </w:r>
            <w:proofErr w:type="spellStart"/>
            <w:r w:rsidRPr="00AD3C62">
              <w:rPr>
                <w:sz w:val="16"/>
                <w:szCs w:val="16"/>
              </w:rPr>
              <w:t>damx</w:t>
            </w:r>
            <w:proofErr w:type="spellEnd"/>
            <w:r w:rsidRPr="00AD3C62">
              <w:rPr>
                <w:sz w:val="16"/>
                <w:szCs w:val="16"/>
              </w:rPr>
              <w:t>), cuts file (.cuts)</w:t>
            </w:r>
          </w:p>
        </w:tc>
      </w:tr>
      <w:tr w:rsidR="00AD3C62" w:rsidRPr="00FE0B11" w14:paraId="5D347CE5" w14:textId="77777777" w:rsidTr="00AD3C62">
        <w:trPr>
          <w:trHeight w:val="1106"/>
        </w:trPr>
        <w:tc>
          <w:tcPr>
            <w:tcW w:w="630" w:type="dxa"/>
          </w:tcPr>
          <w:p w14:paraId="06389F56" w14:textId="2132F65F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545512D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480843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971AECE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94C0513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46BADD9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4F65A7F" w14:textId="426CF88F" w:rsidR="00AD3C62" w:rsidRDefault="00AD3C62" w:rsidP="00FC49F7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14:paraId="69887058" w14:textId="77777777" w:rsidR="00AD3C62" w:rsidRPr="00F42C42" w:rsidRDefault="00AD3C62" w:rsidP="00FC49F7">
            <w:pPr>
              <w:spacing w:line="360" w:lineRule="auto"/>
              <w:rPr>
                <w:sz w:val="16"/>
                <w:szCs w:val="16"/>
              </w:rPr>
            </w:pPr>
          </w:p>
          <w:p w14:paraId="497ED1AB" w14:textId="49FA728F" w:rsidR="00AD3C62" w:rsidRDefault="00AD3C62" w:rsidP="00FC49F7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14:paraId="093F5C28" w14:textId="77777777" w:rsidR="00AD3C62" w:rsidRDefault="00AD3C62" w:rsidP="00FC49F7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x</w:t>
            </w:r>
            <w:proofErr w:type="gramEnd"/>
            <w:r>
              <w:rPr>
                <w:sz w:val="20"/>
                <w:szCs w:val="20"/>
              </w:rPr>
              <w:t xml:space="preserve">:     </w:t>
            </w:r>
          </w:p>
          <w:p w14:paraId="2809C02D" w14:textId="5EBF238D" w:rsidR="00AD3C62" w:rsidRPr="00F42C42" w:rsidRDefault="00AD3C62" w:rsidP="00FC49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213E6610" w14:textId="191E4B3A" w:rsidR="00AD3C62" w:rsidRDefault="00AD3C62" w:rsidP="00FC49F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z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</w:tcPr>
          <w:p w14:paraId="298A792A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4" w:space="0" w:color="auto"/>
            </w:tcBorders>
          </w:tcPr>
          <w:p w14:paraId="520CFF91" w14:textId="4CEC8A82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14:paraId="02C9A960" w14:textId="04C343CF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17AB6D6" w14:textId="406FE1BF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1387D649" w14:textId="3386170B" w:rsidR="00AD3C62" w:rsidRPr="00FE0B11" w:rsidRDefault="00AD3C62" w:rsidP="0001438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3C62" w:rsidRPr="00FE0B11" w14:paraId="5290BF9C" w14:textId="77777777" w:rsidTr="00AD3C62">
        <w:trPr>
          <w:trHeight w:val="1160"/>
        </w:trPr>
        <w:tc>
          <w:tcPr>
            <w:tcW w:w="630" w:type="dxa"/>
          </w:tcPr>
          <w:p w14:paraId="41A836E1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D4E3FD6" w14:textId="77777777" w:rsidR="00AD3C62" w:rsidRPr="00FE0B11" w:rsidRDefault="00AD3C62" w:rsidP="00014384">
            <w:pPr>
              <w:ind w:hanging="66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DF3D65F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E73EE6D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08EA571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B6D8B5B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CBD412" w14:textId="77777777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14:paraId="76936C42" w14:textId="77777777" w:rsidR="00AD3C62" w:rsidRPr="00F42C42" w:rsidRDefault="00AD3C62" w:rsidP="00563A8A">
            <w:pPr>
              <w:spacing w:line="360" w:lineRule="auto"/>
              <w:rPr>
                <w:sz w:val="16"/>
                <w:szCs w:val="16"/>
              </w:rPr>
            </w:pPr>
          </w:p>
          <w:p w14:paraId="76140B55" w14:textId="10AD2940" w:rsidR="00AD3C62" w:rsidRDefault="00AD3C62" w:rsidP="00FE0B11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14:paraId="461ED3C3" w14:textId="77777777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x</w:t>
            </w:r>
            <w:proofErr w:type="gramEnd"/>
            <w:r>
              <w:rPr>
                <w:sz w:val="20"/>
                <w:szCs w:val="20"/>
              </w:rPr>
              <w:t xml:space="preserve">:     </w:t>
            </w:r>
          </w:p>
          <w:p w14:paraId="27AEB509" w14:textId="77777777" w:rsidR="00AD3C62" w:rsidRPr="00F42C42" w:rsidRDefault="00AD3C62" w:rsidP="00563A8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7A03AC0B" w14:textId="7463E1E6" w:rsidR="00AD3C62" w:rsidRDefault="00AD3C62" w:rsidP="00FE0B1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z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</w:tcPr>
          <w:p w14:paraId="67D62B28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4" w:space="0" w:color="auto"/>
            </w:tcBorders>
          </w:tcPr>
          <w:p w14:paraId="5C98A636" w14:textId="4057153A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14:paraId="1F89FD51" w14:textId="57B52D53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E19EB4" w14:textId="2F92D1F2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9AB7ABF" w14:textId="2F4C7AEB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</w:tr>
      <w:tr w:rsidR="00AD3C62" w:rsidRPr="00FE0B11" w14:paraId="48F2CF09" w14:textId="77777777" w:rsidTr="00AD3C62">
        <w:trPr>
          <w:trHeight w:val="1169"/>
        </w:trPr>
        <w:tc>
          <w:tcPr>
            <w:tcW w:w="630" w:type="dxa"/>
          </w:tcPr>
          <w:p w14:paraId="18F174F9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21331A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EB21A3A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1A4FC3D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16D807C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E6E418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6E2956" w14:textId="77777777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14:paraId="10347B32" w14:textId="77777777" w:rsidR="00AD3C62" w:rsidRPr="00F42C42" w:rsidRDefault="00AD3C62" w:rsidP="00563A8A">
            <w:pPr>
              <w:spacing w:line="360" w:lineRule="auto"/>
              <w:rPr>
                <w:sz w:val="16"/>
                <w:szCs w:val="16"/>
              </w:rPr>
            </w:pPr>
          </w:p>
          <w:p w14:paraId="2EF103CD" w14:textId="4866F46C" w:rsidR="00AD3C62" w:rsidRDefault="00AD3C62" w:rsidP="00FC49F7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14:paraId="296D34C7" w14:textId="77777777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x</w:t>
            </w:r>
            <w:proofErr w:type="gramEnd"/>
            <w:r>
              <w:rPr>
                <w:sz w:val="20"/>
                <w:szCs w:val="20"/>
              </w:rPr>
              <w:t xml:space="preserve">:     </w:t>
            </w:r>
          </w:p>
          <w:p w14:paraId="5D8E7455" w14:textId="77777777" w:rsidR="00AD3C62" w:rsidRPr="00F42C42" w:rsidRDefault="00AD3C62" w:rsidP="00563A8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6F2BA99C" w14:textId="3D11CA01" w:rsidR="00AD3C62" w:rsidRDefault="00AD3C62" w:rsidP="00FC49F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z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</w:tcPr>
          <w:p w14:paraId="7C7EE8E8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4" w:space="0" w:color="auto"/>
            </w:tcBorders>
          </w:tcPr>
          <w:p w14:paraId="6E49BEEE" w14:textId="1E429C9D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14:paraId="6AE0DFAE" w14:textId="31AA5348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98AF3F" w14:textId="10CFFE4C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EEE59AA" w14:textId="330DEA41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</w:tr>
      <w:tr w:rsidR="00AD3C62" w:rsidRPr="00FE0B11" w14:paraId="71239096" w14:textId="77777777" w:rsidTr="00AD3C62">
        <w:trPr>
          <w:trHeight w:val="1151"/>
        </w:trPr>
        <w:tc>
          <w:tcPr>
            <w:tcW w:w="630" w:type="dxa"/>
          </w:tcPr>
          <w:p w14:paraId="351706F8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F731D7A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3EB2CE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65E4861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A0B65EA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2519015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B133ED" w14:textId="77777777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14:paraId="0021EA30" w14:textId="77777777" w:rsidR="00AD3C62" w:rsidRPr="00F42C42" w:rsidRDefault="00AD3C62" w:rsidP="00563A8A">
            <w:pPr>
              <w:spacing w:line="360" w:lineRule="auto"/>
              <w:rPr>
                <w:sz w:val="16"/>
                <w:szCs w:val="16"/>
              </w:rPr>
            </w:pPr>
          </w:p>
          <w:p w14:paraId="670A9551" w14:textId="3021D3CF" w:rsidR="00AD3C62" w:rsidRDefault="00AD3C62" w:rsidP="00FC49F7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14:paraId="2A6030DF" w14:textId="77777777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x</w:t>
            </w:r>
            <w:proofErr w:type="gramEnd"/>
            <w:r>
              <w:rPr>
                <w:sz w:val="20"/>
                <w:szCs w:val="20"/>
              </w:rPr>
              <w:t xml:space="preserve">:     </w:t>
            </w:r>
          </w:p>
          <w:p w14:paraId="473F91A2" w14:textId="77777777" w:rsidR="00AD3C62" w:rsidRPr="00F42C42" w:rsidRDefault="00AD3C62" w:rsidP="00563A8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1C0F32DF" w14:textId="6CC2DDA6" w:rsidR="00AD3C62" w:rsidRDefault="00AD3C62" w:rsidP="00FC49F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z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</w:tcPr>
          <w:p w14:paraId="19307D62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4" w:space="0" w:color="auto"/>
            </w:tcBorders>
          </w:tcPr>
          <w:p w14:paraId="6611863C" w14:textId="2BB9FD20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14:paraId="0102BEED" w14:textId="55B6EF92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C503F3" w14:textId="68C57F7D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9A4C4EC" w14:textId="09D08F65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</w:tr>
      <w:tr w:rsidR="00AD3C62" w:rsidRPr="00FE0B11" w14:paraId="353706EA" w14:textId="77777777" w:rsidTr="00AD3C62">
        <w:trPr>
          <w:trHeight w:val="1160"/>
        </w:trPr>
        <w:tc>
          <w:tcPr>
            <w:tcW w:w="630" w:type="dxa"/>
          </w:tcPr>
          <w:p w14:paraId="5C107634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E939A07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F890962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739E4C5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30A3043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8EA33E3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9D2A6CC" w14:textId="77777777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14:paraId="5155CF74" w14:textId="77777777" w:rsidR="00AD3C62" w:rsidRPr="00F42C42" w:rsidRDefault="00AD3C62" w:rsidP="00563A8A">
            <w:pPr>
              <w:spacing w:line="360" w:lineRule="auto"/>
              <w:rPr>
                <w:sz w:val="16"/>
                <w:szCs w:val="16"/>
              </w:rPr>
            </w:pPr>
          </w:p>
          <w:p w14:paraId="656B4432" w14:textId="64046BD5" w:rsidR="00AD3C62" w:rsidRDefault="00AD3C62" w:rsidP="00FC49F7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14:paraId="3FF69F8A" w14:textId="77777777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x</w:t>
            </w:r>
            <w:proofErr w:type="gramEnd"/>
            <w:r>
              <w:rPr>
                <w:sz w:val="20"/>
                <w:szCs w:val="20"/>
              </w:rPr>
              <w:t xml:space="preserve">:     </w:t>
            </w:r>
          </w:p>
          <w:p w14:paraId="735355FC" w14:textId="77777777" w:rsidR="00AD3C62" w:rsidRPr="00F42C42" w:rsidRDefault="00AD3C62" w:rsidP="00563A8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F241AB0" w14:textId="5F16911E" w:rsidR="00AD3C62" w:rsidRDefault="00AD3C62" w:rsidP="00FC49F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z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</w:tcPr>
          <w:p w14:paraId="5D34F43C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4" w:space="0" w:color="auto"/>
            </w:tcBorders>
          </w:tcPr>
          <w:p w14:paraId="3F2CDEB0" w14:textId="7446DA63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14:paraId="3466C2CC" w14:textId="49578F9A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546E103" w14:textId="7C3B95FB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376F236" w14:textId="74DCED13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</w:tr>
      <w:tr w:rsidR="00AD3C62" w:rsidRPr="00FE0B11" w14:paraId="59ED23B5" w14:textId="77777777" w:rsidTr="00AD3C62">
        <w:trPr>
          <w:trHeight w:val="1070"/>
        </w:trPr>
        <w:tc>
          <w:tcPr>
            <w:tcW w:w="630" w:type="dxa"/>
          </w:tcPr>
          <w:p w14:paraId="3E3D84F5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22794E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A94780F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CE9F4E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DC25498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3341C38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CEB96F" w14:textId="77777777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14:paraId="6CACB774" w14:textId="77777777" w:rsidR="00AD3C62" w:rsidRPr="00F42C42" w:rsidRDefault="00AD3C62" w:rsidP="00563A8A">
            <w:pPr>
              <w:spacing w:line="360" w:lineRule="auto"/>
              <w:rPr>
                <w:sz w:val="16"/>
                <w:szCs w:val="16"/>
              </w:rPr>
            </w:pPr>
          </w:p>
          <w:p w14:paraId="512B5161" w14:textId="3906DF11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14:paraId="72A39231" w14:textId="77777777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x</w:t>
            </w:r>
            <w:proofErr w:type="gramEnd"/>
            <w:r>
              <w:rPr>
                <w:sz w:val="20"/>
                <w:szCs w:val="20"/>
              </w:rPr>
              <w:t xml:space="preserve">:     </w:t>
            </w:r>
          </w:p>
          <w:p w14:paraId="082C56C5" w14:textId="77777777" w:rsidR="00AD3C62" w:rsidRPr="00F42C42" w:rsidRDefault="00AD3C62" w:rsidP="00563A8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05DDE98F" w14:textId="28096583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z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</w:tcPr>
          <w:p w14:paraId="056D8E98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4" w:space="0" w:color="auto"/>
            </w:tcBorders>
          </w:tcPr>
          <w:p w14:paraId="2D55B4F8" w14:textId="538A8DC5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14:paraId="4C0C5367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FE870EF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341447C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</w:tr>
      <w:tr w:rsidR="00AD3C62" w:rsidRPr="00FE0B11" w14:paraId="7D43C9D7" w14:textId="77777777" w:rsidTr="00AD3C62">
        <w:trPr>
          <w:trHeight w:val="1070"/>
        </w:trPr>
        <w:tc>
          <w:tcPr>
            <w:tcW w:w="630" w:type="dxa"/>
          </w:tcPr>
          <w:p w14:paraId="066BE859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4BD642A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0B88430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1B3F2B0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F722E31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62E8FC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170E9E9" w14:textId="77777777" w:rsidR="00AD3C62" w:rsidRDefault="00AD3C62" w:rsidP="008A18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14:paraId="53CA5879" w14:textId="77777777" w:rsidR="00AD3C62" w:rsidRPr="00F42C42" w:rsidRDefault="00AD3C62" w:rsidP="008A18EE">
            <w:pPr>
              <w:spacing w:line="360" w:lineRule="auto"/>
              <w:rPr>
                <w:sz w:val="16"/>
                <w:szCs w:val="16"/>
              </w:rPr>
            </w:pPr>
          </w:p>
          <w:p w14:paraId="6F910DEB" w14:textId="14B10914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14:paraId="70130CFE" w14:textId="77777777" w:rsidR="00AD3C62" w:rsidRDefault="00AD3C62" w:rsidP="008A18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x</w:t>
            </w:r>
            <w:proofErr w:type="gramEnd"/>
            <w:r>
              <w:rPr>
                <w:sz w:val="20"/>
                <w:szCs w:val="20"/>
              </w:rPr>
              <w:t xml:space="preserve">:     </w:t>
            </w:r>
          </w:p>
          <w:p w14:paraId="25E6582C" w14:textId="77777777" w:rsidR="00AD3C62" w:rsidRPr="00F42C42" w:rsidRDefault="00AD3C62" w:rsidP="008A18E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2ACFF2AC" w14:textId="10D1590B" w:rsidR="00AD3C62" w:rsidRDefault="00AD3C62" w:rsidP="00563A8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z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</w:tcPr>
          <w:p w14:paraId="51F5CEDA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4" w:space="0" w:color="auto"/>
            </w:tcBorders>
          </w:tcPr>
          <w:p w14:paraId="069D8588" w14:textId="57041065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14:paraId="64186C19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7F7F60B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1EA6BA3F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</w:tr>
      <w:tr w:rsidR="00AD3C62" w:rsidRPr="00FE0B11" w14:paraId="54829E18" w14:textId="77777777" w:rsidTr="00AD3C62">
        <w:trPr>
          <w:trHeight w:val="1070"/>
        </w:trPr>
        <w:tc>
          <w:tcPr>
            <w:tcW w:w="630" w:type="dxa"/>
          </w:tcPr>
          <w:p w14:paraId="2F18A594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F94EF3D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FAAD425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799793E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5CD0549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50791E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ADD907F" w14:textId="77777777" w:rsidR="00AD3C62" w:rsidRDefault="00AD3C62" w:rsidP="008A18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14:paraId="00FD4982" w14:textId="77777777" w:rsidR="00AD3C62" w:rsidRPr="00F42C42" w:rsidRDefault="00AD3C62" w:rsidP="008A18EE">
            <w:pPr>
              <w:spacing w:line="360" w:lineRule="auto"/>
              <w:rPr>
                <w:sz w:val="16"/>
                <w:szCs w:val="16"/>
              </w:rPr>
            </w:pPr>
          </w:p>
          <w:p w14:paraId="3B434532" w14:textId="0FF9ACE3" w:rsidR="00AD3C62" w:rsidRDefault="00AD3C62" w:rsidP="008A18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14:paraId="786A3DD4" w14:textId="77777777" w:rsidR="00AD3C62" w:rsidRDefault="00AD3C62" w:rsidP="008A18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x</w:t>
            </w:r>
            <w:proofErr w:type="gramEnd"/>
            <w:r>
              <w:rPr>
                <w:sz w:val="20"/>
                <w:szCs w:val="20"/>
              </w:rPr>
              <w:t xml:space="preserve">:     </w:t>
            </w:r>
          </w:p>
          <w:p w14:paraId="1ED2F0A8" w14:textId="77777777" w:rsidR="00AD3C62" w:rsidRPr="00F42C42" w:rsidRDefault="00AD3C62" w:rsidP="008A18E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1EC26C14" w14:textId="1D6717DA" w:rsidR="00AD3C62" w:rsidRDefault="00AD3C62" w:rsidP="008A18E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z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</w:tcPr>
          <w:p w14:paraId="43D15E44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4" w:space="0" w:color="auto"/>
            </w:tcBorders>
          </w:tcPr>
          <w:p w14:paraId="23B8F7BC" w14:textId="5E0D6B11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14:paraId="0A04B12E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10DE8EE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DADEDA5" w14:textId="77777777" w:rsidR="00AD3C62" w:rsidRPr="00FE0B11" w:rsidRDefault="00AD3C62" w:rsidP="00014384">
            <w:pPr>
              <w:rPr>
                <w:sz w:val="20"/>
                <w:szCs w:val="20"/>
              </w:rPr>
            </w:pPr>
          </w:p>
        </w:tc>
      </w:tr>
    </w:tbl>
    <w:p w14:paraId="3E00BF70" w14:textId="722B7B23" w:rsidR="00014384" w:rsidRPr="00014384" w:rsidRDefault="00D6163B" w:rsidP="0001438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rea density = mass/area, or thickness * density</w:t>
      </w:r>
    </w:p>
    <w:sectPr w:rsidR="00014384" w:rsidRPr="00014384" w:rsidSect="007C308B">
      <w:headerReference w:type="default" r:id="rId8"/>
      <w:footerReference w:type="default" r:id="rId9"/>
      <w:pgSz w:w="15840" w:h="12240" w:orient="landscape"/>
      <w:pgMar w:top="540" w:right="450" w:bottom="630" w:left="540" w:header="450" w:footer="7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34BC" w14:textId="77777777" w:rsidR="00563A8A" w:rsidRDefault="00563A8A" w:rsidP="00F42C42">
      <w:r>
        <w:separator/>
      </w:r>
    </w:p>
  </w:endnote>
  <w:endnote w:type="continuationSeparator" w:id="0">
    <w:p w14:paraId="040B1B6A" w14:textId="77777777" w:rsidR="00563A8A" w:rsidRDefault="00563A8A" w:rsidP="00F4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4E1FD" w14:textId="4C779F8B" w:rsidR="00563A8A" w:rsidRPr="00563A8A" w:rsidRDefault="00563A8A" w:rsidP="00F42C42">
    <w:pPr>
      <w:pStyle w:val="Footer"/>
      <w:jc w:val="right"/>
      <w:rPr>
        <w:sz w:val="20"/>
        <w:szCs w:val="20"/>
      </w:rPr>
    </w:pPr>
    <w:r w:rsidRPr="00563A8A">
      <w:rPr>
        <w:sz w:val="20"/>
        <w:szCs w:val="20"/>
      </w:rPr>
      <w:t>Page _______ of 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0753B" w14:textId="77777777" w:rsidR="00563A8A" w:rsidRDefault="00563A8A" w:rsidP="00F42C42">
      <w:r>
        <w:separator/>
      </w:r>
    </w:p>
  </w:footnote>
  <w:footnote w:type="continuationSeparator" w:id="0">
    <w:p w14:paraId="727FC1C4" w14:textId="77777777" w:rsidR="00563A8A" w:rsidRDefault="00563A8A" w:rsidP="00F42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979BB" w14:textId="77777777" w:rsidR="00563A8A" w:rsidRDefault="00563A8A" w:rsidP="00F42C42">
    <w:pPr>
      <w:tabs>
        <w:tab w:val="left" w:pos="1530"/>
      </w:tabs>
      <w:spacing w:line="360" w:lineRule="auto"/>
      <w:rPr>
        <w:sz w:val="18"/>
        <w:szCs w:val="18"/>
      </w:rPr>
    </w:pPr>
    <w:r>
      <w:rPr>
        <w:b/>
        <w:sz w:val="18"/>
        <w:szCs w:val="18"/>
      </w:rPr>
      <w:t>Maia Data Log Sheet, CHESS.  Research Group</w:t>
    </w:r>
    <w:proofErr w:type="gramStart"/>
    <w:r>
      <w:rPr>
        <w:b/>
        <w:sz w:val="18"/>
        <w:szCs w:val="18"/>
      </w:rPr>
      <w:t>:</w:t>
    </w:r>
    <w:r w:rsidRPr="00014384">
      <w:rPr>
        <w:sz w:val="18"/>
        <w:szCs w:val="18"/>
      </w:rPr>
      <w:t>_</w:t>
    </w:r>
    <w:proofErr w:type="gramEnd"/>
    <w:r w:rsidRPr="00014384">
      <w:rPr>
        <w:sz w:val="18"/>
        <w:szCs w:val="18"/>
      </w:rPr>
      <w:t xml:space="preserve">_________________________________________________________________________________ </w:t>
    </w:r>
    <w:r>
      <w:rPr>
        <w:b/>
        <w:sz w:val="18"/>
        <w:szCs w:val="18"/>
      </w:rPr>
      <w:t xml:space="preserve"> Run (YYYY-#):</w:t>
    </w:r>
    <w:r w:rsidRPr="00014384">
      <w:rPr>
        <w:sz w:val="18"/>
        <w:szCs w:val="18"/>
      </w:rPr>
      <w:t>_____________</w:t>
    </w:r>
    <w:r>
      <w:rPr>
        <w:b/>
        <w:sz w:val="18"/>
        <w:szCs w:val="18"/>
      </w:rPr>
      <w:t xml:space="preserve"> Hutch: </w:t>
    </w:r>
    <w:r>
      <w:rPr>
        <w:sz w:val="18"/>
        <w:szCs w:val="18"/>
      </w:rPr>
      <w:t>_______________</w:t>
    </w:r>
  </w:p>
  <w:p w14:paraId="7171730F" w14:textId="249FAF9C" w:rsidR="00563A8A" w:rsidRDefault="00563A8A" w:rsidP="00F42C42">
    <w:pPr>
      <w:pStyle w:val="Header"/>
    </w:pPr>
    <w:r>
      <w:rPr>
        <w:sz w:val="18"/>
        <w:szCs w:val="18"/>
      </w:rPr>
      <w:t xml:space="preserve">IC </w:t>
    </w:r>
    <w:proofErr w:type="spellStart"/>
    <w:r>
      <w:rPr>
        <w:sz w:val="18"/>
        <w:szCs w:val="18"/>
      </w:rPr>
      <w:t>Scaler</w:t>
    </w:r>
    <w:proofErr w:type="spellEnd"/>
    <w:r>
      <w:rPr>
        <w:sz w:val="18"/>
        <w:szCs w:val="18"/>
      </w:rPr>
      <w:t xml:space="preserve"> channel: __________</w:t>
    </w:r>
    <w:proofErr w:type="gramStart"/>
    <w:r>
      <w:rPr>
        <w:sz w:val="18"/>
        <w:szCs w:val="18"/>
      </w:rPr>
      <w:t>_    Preamp</w:t>
    </w:r>
    <w:proofErr w:type="gramEnd"/>
    <w:r>
      <w:rPr>
        <w:sz w:val="18"/>
        <w:szCs w:val="18"/>
      </w:rPr>
      <w:t xml:space="preserve"> scale and units: I1 ________ I2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25"/>
    <w:rsid w:val="00014384"/>
    <w:rsid w:val="0003259D"/>
    <w:rsid w:val="00090DA3"/>
    <w:rsid w:val="00115D74"/>
    <w:rsid w:val="001E5AD2"/>
    <w:rsid w:val="002908AD"/>
    <w:rsid w:val="0031582E"/>
    <w:rsid w:val="004877C3"/>
    <w:rsid w:val="0055114E"/>
    <w:rsid w:val="00563A8A"/>
    <w:rsid w:val="00587713"/>
    <w:rsid w:val="005C3EA9"/>
    <w:rsid w:val="00612431"/>
    <w:rsid w:val="007223EF"/>
    <w:rsid w:val="00775929"/>
    <w:rsid w:val="007A2EFA"/>
    <w:rsid w:val="007C308B"/>
    <w:rsid w:val="007E3593"/>
    <w:rsid w:val="00806CBE"/>
    <w:rsid w:val="008147A9"/>
    <w:rsid w:val="00983897"/>
    <w:rsid w:val="009A2470"/>
    <w:rsid w:val="00A5161C"/>
    <w:rsid w:val="00AC76FC"/>
    <w:rsid w:val="00AD3C62"/>
    <w:rsid w:val="00B11088"/>
    <w:rsid w:val="00C80C14"/>
    <w:rsid w:val="00C83D53"/>
    <w:rsid w:val="00C851CE"/>
    <w:rsid w:val="00CA2C87"/>
    <w:rsid w:val="00CA6282"/>
    <w:rsid w:val="00D6163B"/>
    <w:rsid w:val="00D71141"/>
    <w:rsid w:val="00ED6468"/>
    <w:rsid w:val="00F03BCE"/>
    <w:rsid w:val="00F12225"/>
    <w:rsid w:val="00F3665A"/>
    <w:rsid w:val="00F42C42"/>
    <w:rsid w:val="00F80120"/>
    <w:rsid w:val="00FC49F7"/>
    <w:rsid w:val="00FC6FD7"/>
    <w:rsid w:val="00F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687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43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List">
    <w:name w:val="Light List"/>
    <w:basedOn w:val="TableNormal"/>
    <w:uiPriority w:val="61"/>
    <w:rsid w:val="000143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2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42"/>
  </w:style>
  <w:style w:type="paragraph" w:styleId="Footer">
    <w:name w:val="footer"/>
    <w:basedOn w:val="Normal"/>
    <w:link w:val="FooterChar"/>
    <w:uiPriority w:val="99"/>
    <w:unhideWhenUsed/>
    <w:rsid w:val="00F42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43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List">
    <w:name w:val="Light List"/>
    <w:basedOn w:val="TableNormal"/>
    <w:uiPriority w:val="61"/>
    <w:rsid w:val="000143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2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42"/>
  </w:style>
  <w:style w:type="paragraph" w:styleId="Footer">
    <w:name w:val="footer"/>
    <w:basedOn w:val="Normal"/>
    <w:link w:val="FooterChar"/>
    <w:uiPriority w:val="99"/>
    <w:unhideWhenUsed/>
    <w:rsid w:val="00F42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62CA8-6617-B044-93BF-198D3E09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6</Characters>
  <Application>Microsoft Macintosh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01</dc:creator>
  <cp:keywords/>
  <dc:description/>
  <cp:lastModifiedBy>Louisa Smieska</cp:lastModifiedBy>
  <cp:revision>2</cp:revision>
  <cp:lastPrinted>2016-04-21T20:44:00Z</cp:lastPrinted>
  <dcterms:created xsi:type="dcterms:W3CDTF">2016-05-02T13:45:00Z</dcterms:created>
  <dcterms:modified xsi:type="dcterms:W3CDTF">2016-05-02T13:45:00Z</dcterms:modified>
</cp:coreProperties>
</file>